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岺南坡林型调查报告  2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岺南坡林型调查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10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秦岺南坡林型调查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